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17" w:rsidRDefault="007E4317" w:rsidP="00243E97">
      <w:pPr>
        <w:jc w:val="center"/>
      </w:pPr>
    </w:p>
    <w:p w:rsidR="00814A34" w:rsidRDefault="00AE0546" w:rsidP="00243E97">
      <w:pPr>
        <w:jc w:val="center"/>
      </w:pPr>
      <w:r>
        <w:rPr>
          <w:b/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267">
        <w:t xml:space="preserve">                         </w:t>
      </w:r>
    </w:p>
    <w:p w:rsidR="00243E97" w:rsidRPr="0027145A" w:rsidRDefault="00243E97" w:rsidP="00243E97">
      <w:pPr>
        <w:jc w:val="center"/>
        <w:rPr>
          <w:b/>
        </w:rPr>
      </w:pPr>
      <w:r w:rsidRPr="0027145A">
        <w:rPr>
          <w:i/>
          <w:iCs/>
        </w:rPr>
        <w:t xml:space="preserve">                                                                                                                            </w:t>
      </w:r>
      <w:r w:rsidRPr="0027145A">
        <w:t xml:space="preserve">  </w:t>
      </w:r>
    </w:p>
    <w:p w:rsidR="006C062C" w:rsidRPr="006C062C" w:rsidRDefault="00A365AF" w:rsidP="00F75924">
      <w:pPr>
        <w:jc w:val="center"/>
        <w:rPr>
          <w:b/>
        </w:rPr>
      </w:pPr>
      <w:r>
        <w:rPr>
          <w:b/>
        </w:rPr>
        <w:t xml:space="preserve">СОВЕТ </w:t>
      </w:r>
      <w:r w:rsidR="00273F52" w:rsidRPr="006C062C">
        <w:rPr>
          <w:b/>
        </w:rPr>
        <w:t xml:space="preserve">ДЕПУТАТОВ </w:t>
      </w:r>
      <w:r w:rsidR="003C6AD4" w:rsidRPr="006C062C">
        <w:rPr>
          <w:b/>
        </w:rPr>
        <w:t xml:space="preserve"> </w:t>
      </w:r>
      <w:r w:rsidR="00273F52" w:rsidRPr="006C062C">
        <w:rPr>
          <w:b/>
        </w:rPr>
        <w:t xml:space="preserve"> </w:t>
      </w:r>
    </w:p>
    <w:p w:rsidR="00243E97" w:rsidRPr="006C062C" w:rsidRDefault="00126F2F" w:rsidP="00F75924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6C062C" w:rsidRDefault="00243E97" w:rsidP="009B2F73">
      <w:pPr>
        <w:rPr>
          <w:b/>
        </w:rPr>
      </w:pPr>
    </w:p>
    <w:p w:rsidR="00243E97" w:rsidRDefault="00F46BD4" w:rsidP="00010651">
      <w:pPr>
        <w:jc w:val="center"/>
        <w:rPr>
          <w:b/>
        </w:rPr>
      </w:pPr>
      <w:proofErr w:type="gramStart"/>
      <w:r w:rsidRPr="006C062C">
        <w:rPr>
          <w:b/>
        </w:rPr>
        <w:t>Р</w:t>
      </w:r>
      <w:proofErr w:type="gramEnd"/>
      <w:r w:rsidRPr="006C062C">
        <w:rPr>
          <w:b/>
        </w:rPr>
        <w:t xml:space="preserve"> Е Ш Е Н И Е</w:t>
      </w:r>
    </w:p>
    <w:p w:rsidR="003D6264" w:rsidRPr="006C062C" w:rsidRDefault="003D6264" w:rsidP="00010651">
      <w:pPr>
        <w:jc w:val="center"/>
        <w:rPr>
          <w:b/>
        </w:rPr>
      </w:pPr>
    </w:p>
    <w:p w:rsidR="00243E97" w:rsidRPr="00835DBC" w:rsidRDefault="00B34B93" w:rsidP="002341ED">
      <w:pPr>
        <w:jc w:val="both"/>
      </w:pPr>
      <w:r>
        <w:t xml:space="preserve">    </w:t>
      </w:r>
      <w:r w:rsidR="007B7615" w:rsidRPr="007B7615">
        <w:t>о</w:t>
      </w:r>
      <w:r w:rsidR="00B701F0" w:rsidRPr="007B7615">
        <w:t>т</w:t>
      </w:r>
      <w:r w:rsidR="00FF7A15">
        <w:t xml:space="preserve"> </w:t>
      </w:r>
      <w:r w:rsidR="003707F3">
        <w:t xml:space="preserve">26 </w:t>
      </w:r>
      <w:r w:rsidR="00AE0546">
        <w:t>января</w:t>
      </w:r>
      <w:r w:rsidR="007B7615" w:rsidRPr="007B7615">
        <w:t xml:space="preserve"> </w:t>
      </w:r>
      <w:r w:rsidR="00243E97" w:rsidRPr="007B7615">
        <w:t>20</w:t>
      </w:r>
      <w:r w:rsidR="00AE0546">
        <w:t>24</w:t>
      </w:r>
      <w:r w:rsidR="00243E97" w:rsidRPr="007B7615">
        <w:t xml:space="preserve">  г.</w:t>
      </w:r>
      <w:r w:rsidR="003A28A5" w:rsidRPr="007B7615">
        <w:t xml:space="preserve"> </w:t>
      </w:r>
      <w:r w:rsidR="006829F3" w:rsidRPr="007B7615">
        <w:t xml:space="preserve"> </w:t>
      </w:r>
      <w:r w:rsidR="00243E97" w:rsidRPr="007B7615">
        <w:t xml:space="preserve"> </w:t>
      </w:r>
      <w:r w:rsidR="00FE131C" w:rsidRPr="007B7615">
        <w:t xml:space="preserve">     </w:t>
      </w:r>
      <w:r w:rsidR="003853EE" w:rsidRPr="007B7615">
        <w:t xml:space="preserve">    </w:t>
      </w:r>
      <w:r w:rsidR="006C7DF0" w:rsidRPr="007B7615">
        <w:t xml:space="preserve"> </w:t>
      </w:r>
      <w:r w:rsidR="00F80412" w:rsidRPr="007B7615">
        <w:t xml:space="preserve"> </w:t>
      </w:r>
      <w:r w:rsidR="006C062C" w:rsidRPr="007B7615">
        <w:t xml:space="preserve">      </w:t>
      </w:r>
      <w:r w:rsidR="00EA75D2" w:rsidRPr="007B7615">
        <w:tab/>
      </w:r>
      <w:r w:rsidR="00432C9B" w:rsidRPr="007B7615">
        <w:t xml:space="preserve">  </w:t>
      </w:r>
      <w:r w:rsidR="00A46854" w:rsidRPr="007B7615">
        <w:t xml:space="preserve"> </w:t>
      </w:r>
      <w:r w:rsidR="007B7615">
        <w:tab/>
      </w:r>
      <w:r w:rsidR="00FF7A15">
        <w:t xml:space="preserve">    </w:t>
      </w:r>
      <w:r w:rsidR="00F80412" w:rsidRPr="007B7615">
        <w:t>№</w:t>
      </w:r>
      <w:r w:rsidR="00AE0546">
        <w:t xml:space="preserve"> </w:t>
      </w:r>
      <w:r w:rsidR="003707F3">
        <w:t>37</w:t>
      </w:r>
      <w:r w:rsidR="009C574F" w:rsidRPr="007B7615">
        <w:t xml:space="preserve">  </w:t>
      </w:r>
      <w:r w:rsidR="00F02BC4" w:rsidRPr="007B7615">
        <w:t xml:space="preserve">   </w:t>
      </w:r>
      <w:r w:rsidR="000F7208" w:rsidRPr="007B7615">
        <w:tab/>
      </w:r>
      <w:r w:rsidR="00F02BC4" w:rsidRPr="007B7615">
        <w:t xml:space="preserve"> </w:t>
      </w:r>
      <w:r w:rsidR="007129BA" w:rsidRPr="007B7615">
        <w:t xml:space="preserve">   </w:t>
      </w:r>
      <w:r w:rsidR="00EA75D2" w:rsidRPr="007B7615">
        <w:tab/>
      </w:r>
      <w:r w:rsidR="007129BA" w:rsidRPr="007B7615">
        <w:t xml:space="preserve">      </w:t>
      </w:r>
      <w:r w:rsidR="00862AB6" w:rsidRPr="007B7615">
        <w:t xml:space="preserve"> </w:t>
      </w:r>
      <w:r w:rsidR="00390694" w:rsidRPr="007B7615">
        <w:t xml:space="preserve">  </w:t>
      </w:r>
      <w:r w:rsidR="00D03ED8" w:rsidRPr="007B7615">
        <w:t xml:space="preserve"> </w:t>
      </w:r>
      <w:r w:rsidR="00243E97" w:rsidRPr="007B7615">
        <w:t xml:space="preserve"> </w:t>
      </w:r>
      <w:r w:rsidR="00AA4AA8" w:rsidRPr="007B7615">
        <w:t xml:space="preserve">  </w:t>
      </w:r>
      <w:r w:rsidR="00C92C24" w:rsidRPr="007B7615">
        <w:t xml:space="preserve"> </w:t>
      </w:r>
      <w:r w:rsidR="003D6264" w:rsidRPr="007B7615">
        <w:t xml:space="preserve"> </w:t>
      </w:r>
      <w:r w:rsidR="007B7615" w:rsidRPr="007B7615">
        <w:t xml:space="preserve">    </w:t>
      </w:r>
      <w:r w:rsidR="00C92C24" w:rsidRPr="007B7615">
        <w:t xml:space="preserve"> </w:t>
      </w:r>
      <w:r w:rsidR="007B7615">
        <w:tab/>
      </w:r>
      <w:r w:rsidR="00FF7A15">
        <w:t xml:space="preserve">       </w:t>
      </w:r>
      <w:r w:rsidR="00243E97" w:rsidRPr="007B7615">
        <w:t>п. Эгвекинот</w:t>
      </w:r>
    </w:p>
    <w:p w:rsidR="00362CC8" w:rsidRPr="002341ED" w:rsidRDefault="00362CC8" w:rsidP="002341ED">
      <w:pPr>
        <w:jc w:val="both"/>
        <w:rPr>
          <w:b/>
        </w:rPr>
      </w:pPr>
    </w:p>
    <w:p w:rsidR="00243E97" w:rsidRPr="00835DBC" w:rsidRDefault="00A557CE" w:rsidP="00A557CE">
      <w:pPr>
        <w:jc w:val="center"/>
        <w:rPr>
          <w:b/>
        </w:rPr>
      </w:pPr>
      <w:r>
        <w:rPr>
          <w:b/>
        </w:rPr>
        <w:t>О</w:t>
      </w:r>
      <w:r w:rsidR="00CF06B9">
        <w:rPr>
          <w:b/>
        </w:rPr>
        <w:t xml:space="preserve"> </w:t>
      </w:r>
      <w:r w:rsidRPr="00FD5A3E">
        <w:rPr>
          <w:b/>
        </w:rPr>
        <w:t>внесении изменени</w:t>
      </w:r>
      <w:r w:rsidR="0094480C">
        <w:rPr>
          <w:b/>
        </w:rPr>
        <w:t>я</w:t>
      </w:r>
      <w:r w:rsidRPr="00FD5A3E">
        <w:rPr>
          <w:b/>
        </w:rPr>
        <w:t xml:space="preserve"> в Положение</w:t>
      </w:r>
      <w:r w:rsidR="00ED63AC" w:rsidRPr="00FD5A3E">
        <w:rPr>
          <w:b/>
        </w:rPr>
        <w:t xml:space="preserve"> </w:t>
      </w:r>
      <w:r w:rsidRPr="00FD5A3E">
        <w:rPr>
          <w:b/>
        </w:rPr>
        <w:t>о служебных командировках лиц, замещающих муниципальные должности в органах местного самоуправления и муниципальных органах городского округа Эгвекинот</w:t>
      </w:r>
      <w:r w:rsidR="00AE0546" w:rsidRPr="00FD5A3E">
        <w:rPr>
          <w:b/>
        </w:rPr>
        <w:t xml:space="preserve">, утвержденное решением Совета депутатов </w:t>
      </w:r>
      <w:r w:rsidR="0094480C">
        <w:rPr>
          <w:b/>
        </w:rPr>
        <w:t>Иультинского муниципального района</w:t>
      </w:r>
      <w:r w:rsidR="00AE0546" w:rsidRPr="00FD5A3E">
        <w:rPr>
          <w:b/>
        </w:rPr>
        <w:t xml:space="preserve"> от 18 декабря 2015 г. № 180</w:t>
      </w:r>
    </w:p>
    <w:p w:rsidR="00643A1C" w:rsidRPr="006C062C" w:rsidRDefault="00643A1C" w:rsidP="00243E97">
      <w:pPr>
        <w:jc w:val="both"/>
        <w:rPr>
          <w:b/>
        </w:rPr>
      </w:pPr>
    </w:p>
    <w:p w:rsidR="003B5A43" w:rsidRDefault="003B5A43" w:rsidP="003B5A43">
      <w:pPr>
        <w:ind w:firstLine="708"/>
        <w:jc w:val="both"/>
      </w:pPr>
      <w:r w:rsidRPr="003B5A43">
        <w:t xml:space="preserve">В целях приведения нормативных правовых актов городского округа Эгвекинот в соответствие с действующим законодательством, руководствуясь </w:t>
      </w:r>
      <w:r>
        <w:t xml:space="preserve">Трудовым кодексом Российской Федерации, </w:t>
      </w:r>
      <w:r w:rsidRPr="003B5A43">
        <w:t xml:space="preserve">Уставом городского округа Эгвекинот, Совет депутатов городского округа Эгвекинот </w:t>
      </w:r>
    </w:p>
    <w:p w:rsidR="003B5A43" w:rsidRDefault="003B5A43" w:rsidP="003B5A43">
      <w:pPr>
        <w:ind w:firstLine="708"/>
        <w:jc w:val="both"/>
      </w:pPr>
    </w:p>
    <w:p w:rsidR="00243E97" w:rsidRPr="006C062C" w:rsidRDefault="00F63E5B" w:rsidP="00B34B93">
      <w:pPr>
        <w:ind w:firstLine="708"/>
        <w:rPr>
          <w:b/>
        </w:rPr>
      </w:pPr>
      <w:proofErr w:type="gramStart"/>
      <w:r w:rsidRPr="006C062C">
        <w:rPr>
          <w:b/>
        </w:rPr>
        <w:t>Р</w:t>
      </w:r>
      <w:proofErr w:type="gramEnd"/>
      <w:r w:rsidR="00D44C62" w:rsidRPr="006C062C">
        <w:rPr>
          <w:b/>
        </w:rPr>
        <w:t xml:space="preserve"> </w:t>
      </w:r>
      <w:r w:rsidRPr="006C062C">
        <w:rPr>
          <w:b/>
        </w:rPr>
        <w:t>Е</w:t>
      </w:r>
      <w:r w:rsidR="00D44C62" w:rsidRPr="006C062C">
        <w:rPr>
          <w:b/>
        </w:rPr>
        <w:t xml:space="preserve"> </w:t>
      </w:r>
      <w:r w:rsidRPr="006C062C">
        <w:rPr>
          <w:b/>
        </w:rPr>
        <w:t>Ш</w:t>
      </w:r>
      <w:r w:rsidR="00D44C62" w:rsidRPr="006C062C">
        <w:rPr>
          <w:b/>
        </w:rPr>
        <w:t xml:space="preserve"> </w:t>
      </w:r>
      <w:r w:rsidRPr="006C062C">
        <w:rPr>
          <w:b/>
        </w:rPr>
        <w:t>И</w:t>
      </w:r>
      <w:r w:rsidR="00D44C62" w:rsidRPr="006C062C">
        <w:rPr>
          <w:b/>
        </w:rPr>
        <w:t xml:space="preserve"> </w:t>
      </w:r>
      <w:r w:rsidRPr="006C062C">
        <w:rPr>
          <w:b/>
        </w:rPr>
        <w:t>Л</w:t>
      </w:r>
      <w:r w:rsidR="00243E97" w:rsidRPr="006C062C">
        <w:rPr>
          <w:b/>
        </w:rPr>
        <w:t>:</w:t>
      </w:r>
    </w:p>
    <w:p w:rsidR="00243E97" w:rsidRPr="006C062C" w:rsidRDefault="00243E97" w:rsidP="00ED2DBB">
      <w:pPr>
        <w:jc w:val="both"/>
      </w:pPr>
    </w:p>
    <w:p w:rsidR="007B7615" w:rsidRDefault="007B7615" w:rsidP="007B7615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7B7615">
        <w:t>1. Внести в</w:t>
      </w:r>
      <w:r w:rsidR="0094480C" w:rsidRPr="0094480C">
        <w:t xml:space="preserve"> </w:t>
      </w:r>
      <w:r w:rsidR="0094480C">
        <w:t>Положение о служебных командировках лиц, замещающих муниципальные должности в органах местного самоуправления и муниципальных органах городского округа Эгвекинот</w:t>
      </w:r>
      <w:r w:rsidRPr="007B7615">
        <w:t xml:space="preserve"> решение Совета депутатов </w:t>
      </w:r>
      <w:r w:rsidR="0094480C">
        <w:t>Иультинского муниципального района</w:t>
      </w:r>
      <w:r>
        <w:t xml:space="preserve"> от 18 декабря 2015 г. № 180</w:t>
      </w:r>
      <w:r w:rsidR="00A365AF">
        <w:t xml:space="preserve"> </w:t>
      </w:r>
      <w:r w:rsidRPr="007B7615">
        <w:t>следующ</w:t>
      </w:r>
      <w:r w:rsidR="0094480C">
        <w:t>е</w:t>
      </w:r>
      <w:r w:rsidRPr="007B7615">
        <w:t>е изменени</w:t>
      </w:r>
      <w:r w:rsidR="0094480C">
        <w:t>е</w:t>
      </w:r>
      <w:r w:rsidRPr="007B7615">
        <w:t>:</w:t>
      </w:r>
    </w:p>
    <w:p w:rsidR="007B7615" w:rsidRDefault="007B7615" w:rsidP="007B7615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>
        <w:t xml:space="preserve">1.1. </w:t>
      </w:r>
      <w:r w:rsidR="0010091A">
        <w:t xml:space="preserve">Подпункт </w:t>
      </w:r>
      <w:r w:rsidR="0094480C">
        <w:t xml:space="preserve">«д» </w:t>
      </w:r>
      <w:r w:rsidR="00ED63AC">
        <w:t xml:space="preserve">пункта 9 изложить в следующей редакции: </w:t>
      </w:r>
    </w:p>
    <w:p w:rsidR="00C2099A" w:rsidRDefault="00ED63AC" w:rsidP="00C2099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>
        <w:t>«</w:t>
      </w:r>
      <w:r w:rsidR="0010091A" w:rsidRPr="00635D25">
        <w:t xml:space="preserve">д) </w:t>
      </w:r>
      <w:r w:rsidR="00C2099A" w:rsidRPr="00635D25">
        <w:t xml:space="preserve">иные расходы, связанные </w:t>
      </w:r>
      <w:r w:rsidR="00C2099A">
        <w:t>с</w:t>
      </w:r>
      <w:r w:rsidR="00C2099A" w:rsidRPr="00635D25">
        <w:t xml:space="preserve"> командировкой (расходы, связанные с </w:t>
      </w:r>
      <w:r w:rsidR="00C2099A">
        <w:t xml:space="preserve">оплатой сверхнормативного багажа весом до 30 кг, </w:t>
      </w:r>
      <w:r w:rsidR="00C2099A" w:rsidRPr="00635D25">
        <w:t xml:space="preserve">хранением багажа в камере хранения, </w:t>
      </w:r>
      <w:r w:rsidR="00C2099A">
        <w:t>бронированием</w:t>
      </w:r>
      <w:r w:rsidR="00C2099A" w:rsidRPr="00635D25">
        <w:t xml:space="preserve"> </w:t>
      </w:r>
      <w:r w:rsidR="00C2099A">
        <w:t>жилья и проездных документов,</w:t>
      </w:r>
      <w:r w:rsidR="00C2099A" w:rsidRPr="00635D25">
        <w:t xml:space="preserve"> расходы на оплату услуг связи, комиссионны</w:t>
      </w:r>
      <w:r w:rsidR="00C2099A">
        <w:t>х</w:t>
      </w:r>
      <w:r w:rsidR="00C2099A" w:rsidRPr="00635D25">
        <w:t xml:space="preserve"> сбор</w:t>
      </w:r>
      <w:r w:rsidR="00C2099A">
        <w:t>ов и других дополнительных услуг</w:t>
      </w:r>
      <w:r w:rsidR="0085654B">
        <w:t>,</w:t>
      </w:r>
      <w:r w:rsidR="00C2099A">
        <w:t xml:space="preserve"> связанных </w:t>
      </w:r>
      <w:r w:rsidR="0085654B">
        <w:t>с</w:t>
      </w:r>
      <w:r w:rsidR="00C2099A">
        <w:t xml:space="preserve"> командировкой</w:t>
      </w:r>
      <w:r w:rsidR="00C2099A" w:rsidRPr="00635D25">
        <w:t>)</w:t>
      </w:r>
      <w:r w:rsidR="00C2099A">
        <w:t>»</w:t>
      </w:r>
      <w:r w:rsidR="00C2099A" w:rsidRPr="00635D25">
        <w:t>.</w:t>
      </w:r>
    </w:p>
    <w:p w:rsidR="00C2099A" w:rsidRDefault="00C2099A" w:rsidP="00C2099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</w:p>
    <w:p w:rsidR="0094480C" w:rsidRPr="0094480C" w:rsidRDefault="00207C08" w:rsidP="00C2099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>
        <w:t>2</w:t>
      </w:r>
      <w:r w:rsidRPr="00E17FCA">
        <w:t xml:space="preserve">. </w:t>
      </w:r>
      <w:r w:rsidR="0094480C" w:rsidRPr="0094480C">
        <w:t xml:space="preserve">Признать утратившим силу </w:t>
      </w:r>
      <w:r w:rsidR="0094480C">
        <w:t>р</w:t>
      </w:r>
      <w:r w:rsidR="0094480C" w:rsidRPr="0094480C">
        <w:t>ешение Совета депутатов городского округа Эгвекинот от 27 апреля 2017 года № 314 «О внесении изменений в Положение, о служебных командировках лиц, замещающих муниципальные должности в органах местного самоуправления и муниципальных органах городского округа Эгвекинот</w:t>
      </w:r>
      <w:r w:rsidR="0094480C">
        <w:t>».</w:t>
      </w:r>
    </w:p>
    <w:p w:rsidR="0094480C" w:rsidRDefault="0094480C" w:rsidP="007B7615">
      <w:pPr>
        <w:keepLines/>
        <w:spacing w:after="240"/>
        <w:ind w:firstLine="709"/>
        <w:contextualSpacing/>
        <w:jc w:val="both"/>
      </w:pPr>
    </w:p>
    <w:p w:rsidR="007B7615" w:rsidRDefault="0094480C" w:rsidP="007B7615">
      <w:pPr>
        <w:keepLines/>
        <w:spacing w:after="240"/>
        <w:ind w:firstLine="709"/>
        <w:contextualSpacing/>
        <w:jc w:val="both"/>
      </w:pPr>
      <w:r>
        <w:t xml:space="preserve">3. </w:t>
      </w:r>
      <w:r w:rsidR="00207C08" w:rsidRPr="00E17FCA">
        <w:t xml:space="preserve">Настоящее </w:t>
      </w:r>
      <w:r w:rsidR="00A365AF">
        <w:t xml:space="preserve">решение вступает в силу со дня </w:t>
      </w:r>
      <w:bookmarkStart w:id="0" w:name="_GoBack"/>
      <w:bookmarkEnd w:id="0"/>
      <w:r w:rsidR="00207C08" w:rsidRPr="00E17FCA">
        <w:t xml:space="preserve">официального </w:t>
      </w:r>
      <w:r w:rsidR="00207C08">
        <w:t>обнародования</w:t>
      </w:r>
      <w:r w:rsidR="00207C08" w:rsidRPr="00E17FCA">
        <w:t>.</w:t>
      </w:r>
    </w:p>
    <w:p w:rsidR="00207C08" w:rsidRDefault="00207C08" w:rsidP="007B7615">
      <w:pPr>
        <w:keepLines/>
        <w:spacing w:after="240"/>
        <w:ind w:firstLine="709"/>
        <w:contextualSpacing/>
        <w:jc w:val="both"/>
      </w:pPr>
    </w:p>
    <w:p w:rsidR="00ED63AC" w:rsidRDefault="0094480C" w:rsidP="007B7615">
      <w:pPr>
        <w:keepLines/>
        <w:spacing w:after="240"/>
        <w:ind w:firstLine="709"/>
        <w:contextualSpacing/>
        <w:jc w:val="both"/>
      </w:pPr>
      <w:r>
        <w:t>4</w:t>
      </w:r>
      <w:r w:rsidR="00D104B7" w:rsidRPr="002A7094">
        <w:t>.</w:t>
      </w:r>
      <w:r w:rsidR="00D104B7" w:rsidRPr="00FF31D4">
        <w:rPr>
          <w:color w:val="FF6600"/>
        </w:rPr>
        <w:t xml:space="preserve"> </w:t>
      </w:r>
      <w:r>
        <w:t xml:space="preserve">Настоящее </w:t>
      </w:r>
      <w:r w:rsidR="002A7094" w:rsidRPr="002A659E">
        <w:t>решение</w:t>
      </w:r>
      <w:r w:rsidR="002A7094">
        <w:t xml:space="preserve"> </w:t>
      </w:r>
      <w:r w:rsidR="002A7094" w:rsidRPr="00BB7A5D">
        <w:t>обнародова</w:t>
      </w:r>
      <w:r w:rsidR="002A7094">
        <w:t>ть</w:t>
      </w:r>
      <w:r w:rsidR="002A7094" w:rsidRPr="00BB7A5D">
        <w:t xml:space="preserve"> в местах, определенных Уставом</w:t>
      </w:r>
      <w:r w:rsidR="002A7094">
        <w:t xml:space="preserve"> </w:t>
      </w:r>
      <w:r w:rsidR="0000428B">
        <w:t>городского округа Эгвекинот</w:t>
      </w:r>
      <w:r w:rsidR="002A7094" w:rsidRPr="00BB7A5D">
        <w:t xml:space="preserve">, </w:t>
      </w:r>
      <w:r w:rsidR="002A7094" w:rsidRPr="00D71650">
        <w:t>и разме</w:t>
      </w:r>
      <w:r w:rsidR="002A7094">
        <w:t>стить</w:t>
      </w:r>
      <w:r w:rsidR="002A7094" w:rsidRPr="00D71650">
        <w:t xml:space="preserve"> на официальном сайте </w:t>
      </w:r>
      <w:r w:rsidR="0000428B">
        <w:t>Администрации городского округа Эгвекинот</w:t>
      </w:r>
      <w:r w:rsidR="002A7094" w:rsidRPr="00D71650">
        <w:t xml:space="preserve"> в информационно-телекоммуникационной сети «Интернет».</w:t>
      </w:r>
    </w:p>
    <w:p w:rsidR="007B7615" w:rsidRDefault="007B7615" w:rsidP="007B7615">
      <w:pPr>
        <w:keepLines/>
        <w:spacing w:after="240"/>
        <w:ind w:firstLine="709"/>
        <w:contextualSpacing/>
        <w:jc w:val="both"/>
      </w:pPr>
    </w:p>
    <w:p w:rsidR="00D913E0" w:rsidRPr="00ED63AC" w:rsidRDefault="0094480C" w:rsidP="007B7615">
      <w:pPr>
        <w:keepLines/>
        <w:spacing w:after="240"/>
        <w:ind w:firstLine="709"/>
        <w:contextualSpacing/>
        <w:jc w:val="both"/>
      </w:pPr>
      <w:r>
        <w:t>5</w:t>
      </w:r>
      <w:r w:rsidR="00ED63AC">
        <w:t xml:space="preserve">. </w:t>
      </w:r>
      <w:proofErr w:type="gramStart"/>
      <w:r w:rsidR="003C3E01">
        <w:t xml:space="preserve">Контроль </w:t>
      </w:r>
      <w:r w:rsidR="00D913E0" w:rsidRPr="00D913E0">
        <w:t>за</w:t>
      </w:r>
      <w:proofErr w:type="gramEnd"/>
      <w:r w:rsidR="00D913E0" w:rsidRPr="00D913E0">
        <w:t xml:space="preserve"> исполнение</w:t>
      </w:r>
      <w:r w:rsidR="003C3E01">
        <w:t xml:space="preserve">м настоящего решения возложить </w:t>
      </w:r>
      <w:r w:rsidR="00D913E0" w:rsidRPr="00D913E0">
        <w:t xml:space="preserve">на Председателя  Совета  депутатов  </w:t>
      </w:r>
      <w:r w:rsidR="0000428B">
        <w:t>городского округа Эгвекинот</w:t>
      </w:r>
      <w:r w:rsidR="00B34B93">
        <w:t xml:space="preserve"> </w:t>
      </w:r>
      <w:proofErr w:type="spellStart"/>
      <w:r w:rsidR="00FD5A3E">
        <w:t>Шаповалову</w:t>
      </w:r>
      <w:proofErr w:type="spellEnd"/>
      <w:r w:rsidR="00FD5A3E">
        <w:t xml:space="preserve"> </w:t>
      </w:r>
      <w:proofErr w:type="spellStart"/>
      <w:r w:rsidR="00FD5A3E">
        <w:t>Н.С</w:t>
      </w:r>
      <w:proofErr w:type="spellEnd"/>
      <w:r w:rsidR="00FD5A3E">
        <w:t>.</w:t>
      </w:r>
    </w:p>
    <w:p w:rsidR="00952809" w:rsidRDefault="00952809" w:rsidP="00243E97">
      <w:pPr>
        <w:jc w:val="both"/>
      </w:pPr>
    </w:p>
    <w:p w:rsidR="00D7535D" w:rsidRDefault="00D7535D" w:rsidP="00243E97">
      <w:pPr>
        <w:jc w:val="both"/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4258"/>
        <w:gridCol w:w="704"/>
        <w:gridCol w:w="4252"/>
      </w:tblGrid>
      <w:tr w:rsidR="007B7615" w:rsidRPr="002806A7" w:rsidTr="001534BE">
        <w:tc>
          <w:tcPr>
            <w:tcW w:w="4258" w:type="dxa"/>
          </w:tcPr>
          <w:p w:rsidR="007B7615" w:rsidRPr="00D7458D" w:rsidRDefault="007B7615" w:rsidP="00F87400">
            <w:pPr>
              <w:outlineLvl w:val="0"/>
            </w:pPr>
            <w:r w:rsidRPr="00D7458D">
              <w:t>Глава</w:t>
            </w:r>
          </w:p>
          <w:p w:rsidR="007B7615" w:rsidRPr="00D7458D" w:rsidRDefault="007B7615" w:rsidP="00F87400">
            <w:pPr>
              <w:outlineLvl w:val="0"/>
            </w:pPr>
            <w:r w:rsidRPr="00D7458D">
              <w:t>городского округа Эгвекинот</w:t>
            </w:r>
          </w:p>
        </w:tc>
        <w:tc>
          <w:tcPr>
            <w:tcW w:w="704" w:type="dxa"/>
          </w:tcPr>
          <w:p w:rsidR="007B7615" w:rsidRPr="00D7458D" w:rsidRDefault="007B7615" w:rsidP="00F87400">
            <w:pPr>
              <w:outlineLvl w:val="0"/>
            </w:pPr>
          </w:p>
        </w:tc>
        <w:tc>
          <w:tcPr>
            <w:tcW w:w="4252" w:type="dxa"/>
          </w:tcPr>
          <w:p w:rsidR="007B7615" w:rsidRPr="009261C1" w:rsidRDefault="007B7615" w:rsidP="00F87400">
            <w:pPr>
              <w:outlineLvl w:val="0"/>
            </w:pPr>
            <w:r w:rsidRPr="009261C1">
              <w:t xml:space="preserve">       Председатель Совета депутатов</w:t>
            </w:r>
          </w:p>
          <w:p w:rsidR="007B7615" w:rsidRPr="009261C1" w:rsidRDefault="007B7615" w:rsidP="00F87400">
            <w:pPr>
              <w:outlineLvl w:val="0"/>
            </w:pPr>
            <w:r w:rsidRPr="009261C1">
              <w:t xml:space="preserve">       городского округа Эгвекинот</w:t>
            </w:r>
          </w:p>
          <w:p w:rsidR="007B7615" w:rsidRPr="009261C1" w:rsidRDefault="007B7615" w:rsidP="00F87400">
            <w:pPr>
              <w:outlineLvl w:val="0"/>
            </w:pPr>
          </w:p>
        </w:tc>
      </w:tr>
      <w:tr w:rsidR="007B7615" w:rsidRPr="002806A7" w:rsidTr="001534BE">
        <w:tc>
          <w:tcPr>
            <w:tcW w:w="4258" w:type="dxa"/>
          </w:tcPr>
          <w:p w:rsidR="007B7615" w:rsidRPr="009261C1" w:rsidRDefault="007B7615" w:rsidP="00F87400">
            <w:pPr>
              <w:jc w:val="center"/>
              <w:outlineLvl w:val="0"/>
              <w:rPr>
                <w:b/>
              </w:rPr>
            </w:pPr>
            <w:r w:rsidRPr="009261C1">
              <w:rPr>
                <w:b/>
              </w:rPr>
              <w:t xml:space="preserve">    </w:t>
            </w:r>
          </w:p>
          <w:p w:rsidR="007B7615" w:rsidRPr="00366584" w:rsidRDefault="007B7615" w:rsidP="00FD5A3E">
            <w:pPr>
              <w:jc w:val="center"/>
              <w:outlineLvl w:val="0"/>
            </w:pPr>
            <w:r w:rsidRPr="009261C1">
              <w:rPr>
                <w:b/>
              </w:rPr>
              <w:t xml:space="preserve">        </w:t>
            </w:r>
            <w:proofErr w:type="spellStart"/>
            <w:r w:rsidR="00FD5A3E">
              <w:rPr>
                <w:b/>
              </w:rPr>
              <w:t>Н.М.Зеленска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4" w:type="dxa"/>
          </w:tcPr>
          <w:p w:rsidR="007B7615" w:rsidRPr="00D7458D" w:rsidRDefault="007B7615" w:rsidP="00F87400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7B7615" w:rsidRPr="00D7458D" w:rsidRDefault="007B7615" w:rsidP="00F87400">
            <w:pPr>
              <w:jc w:val="center"/>
              <w:outlineLvl w:val="0"/>
              <w:rPr>
                <w:b/>
              </w:rPr>
            </w:pPr>
            <w:r w:rsidRPr="00D7458D">
              <w:rPr>
                <w:b/>
              </w:rPr>
              <w:t xml:space="preserve">                                 </w:t>
            </w:r>
          </w:p>
          <w:p w:rsidR="007B7615" w:rsidRPr="00366584" w:rsidRDefault="007B7615" w:rsidP="00FD5A3E">
            <w:pPr>
              <w:jc w:val="center"/>
              <w:outlineLvl w:val="0"/>
            </w:pPr>
            <w:r w:rsidRPr="00D7458D">
              <w:rPr>
                <w:b/>
              </w:rPr>
              <w:t xml:space="preserve">                              </w:t>
            </w:r>
            <w:proofErr w:type="spellStart"/>
            <w:r w:rsidR="00FD5A3E">
              <w:rPr>
                <w:b/>
              </w:rPr>
              <w:t>Н.С.Шаповалова</w:t>
            </w:r>
            <w:proofErr w:type="spellEnd"/>
          </w:p>
        </w:tc>
      </w:tr>
    </w:tbl>
    <w:p w:rsidR="002A0755" w:rsidRDefault="002A0755" w:rsidP="0094480C">
      <w:pPr>
        <w:jc w:val="both"/>
        <w:rPr>
          <w:b/>
        </w:rPr>
      </w:pPr>
    </w:p>
    <w:sectPr w:rsidR="002A0755" w:rsidSect="0094480C">
      <w:pgSz w:w="11906" w:h="16838"/>
      <w:pgMar w:top="426" w:right="567" w:bottom="851" w:left="170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C365B"/>
    <w:rsid w:val="000036C8"/>
    <w:rsid w:val="0000428B"/>
    <w:rsid w:val="000079CF"/>
    <w:rsid w:val="00010651"/>
    <w:rsid w:val="00010F25"/>
    <w:rsid w:val="0001217C"/>
    <w:rsid w:val="00013F49"/>
    <w:rsid w:val="00015987"/>
    <w:rsid w:val="00020DAC"/>
    <w:rsid w:val="00022031"/>
    <w:rsid w:val="00030614"/>
    <w:rsid w:val="00033AEC"/>
    <w:rsid w:val="00040134"/>
    <w:rsid w:val="00040A6E"/>
    <w:rsid w:val="00043E1B"/>
    <w:rsid w:val="000515E8"/>
    <w:rsid w:val="00051F36"/>
    <w:rsid w:val="00054644"/>
    <w:rsid w:val="00055F9B"/>
    <w:rsid w:val="00056830"/>
    <w:rsid w:val="00067780"/>
    <w:rsid w:val="000708CD"/>
    <w:rsid w:val="000716F8"/>
    <w:rsid w:val="00082051"/>
    <w:rsid w:val="00082E8F"/>
    <w:rsid w:val="00083423"/>
    <w:rsid w:val="0009012C"/>
    <w:rsid w:val="000903EE"/>
    <w:rsid w:val="000909A4"/>
    <w:rsid w:val="00093312"/>
    <w:rsid w:val="000941F8"/>
    <w:rsid w:val="000A0E8D"/>
    <w:rsid w:val="000A4605"/>
    <w:rsid w:val="000A47DE"/>
    <w:rsid w:val="000A495F"/>
    <w:rsid w:val="000A52C4"/>
    <w:rsid w:val="000C0F6D"/>
    <w:rsid w:val="000C1904"/>
    <w:rsid w:val="000C3F4B"/>
    <w:rsid w:val="000C40AF"/>
    <w:rsid w:val="000C5780"/>
    <w:rsid w:val="000C6020"/>
    <w:rsid w:val="000D0457"/>
    <w:rsid w:val="000D12BE"/>
    <w:rsid w:val="000D1ADA"/>
    <w:rsid w:val="000D33A2"/>
    <w:rsid w:val="000D58BC"/>
    <w:rsid w:val="000D62ED"/>
    <w:rsid w:val="000D75B2"/>
    <w:rsid w:val="000E4F86"/>
    <w:rsid w:val="000E5657"/>
    <w:rsid w:val="000F0016"/>
    <w:rsid w:val="000F36F0"/>
    <w:rsid w:val="000F7208"/>
    <w:rsid w:val="0010091A"/>
    <w:rsid w:val="00106BB2"/>
    <w:rsid w:val="0011028F"/>
    <w:rsid w:val="00110972"/>
    <w:rsid w:val="0011198E"/>
    <w:rsid w:val="00112BC0"/>
    <w:rsid w:val="00121585"/>
    <w:rsid w:val="00122D22"/>
    <w:rsid w:val="001238C1"/>
    <w:rsid w:val="00126F2F"/>
    <w:rsid w:val="00127234"/>
    <w:rsid w:val="00130CE2"/>
    <w:rsid w:val="00135F75"/>
    <w:rsid w:val="00140909"/>
    <w:rsid w:val="001429A9"/>
    <w:rsid w:val="00142ACD"/>
    <w:rsid w:val="00147DCC"/>
    <w:rsid w:val="00153069"/>
    <w:rsid w:val="00153152"/>
    <w:rsid w:val="001534BE"/>
    <w:rsid w:val="00154A89"/>
    <w:rsid w:val="00156304"/>
    <w:rsid w:val="001603DA"/>
    <w:rsid w:val="00165366"/>
    <w:rsid w:val="00167BA3"/>
    <w:rsid w:val="001729BA"/>
    <w:rsid w:val="00174593"/>
    <w:rsid w:val="00174892"/>
    <w:rsid w:val="00174A52"/>
    <w:rsid w:val="00176A13"/>
    <w:rsid w:val="00180064"/>
    <w:rsid w:val="00181427"/>
    <w:rsid w:val="001827BF"/>
    <w:rsid w:val="00184780"/>
    <w:rsid w:val="0018579A"/>
    <w:rsid w:val="001875F6"/>
    <w:rsid w:val="0019319C"/>
    <w:rsid w:val="00193639"/>
    <w:rsid w:val="00193C86"/>
    <w:rsid w:val="001949E2"/>
    <w:rsid w:val="001958C0"/>
    <w:rsid w:val="00197435"/>
    <w:rsid w:val="001979ED"/>
    <w:rsid w:val="001A48CC"/>
    <w:rsid w:val="001A49C6"/>
    <w:rsid w:val="001A4C7F"/>
    <w:rsid w:val="001A6007"/>
    <w:rsid w:val="001B252B"/>
    <w:rsid w:val="001B30FB"/>
    <w:rsid w:val="001B4AE8"/>
    <w:rsid w:val="001B4FE5"/>
    <w:rsid w:val="001B5B3C"/>
    <w:rsid w:val="001B7A58"/>
    <w:rsid w:val="001B7E89"/>
    <w:rsid w:val="001C0FAF"/>
    <w:rsid w:val="001C11A4"/>
    <w:rsid w:val="001D2663"/>
    <w:rsid w:val="001D7B98"/>
    <w:rsid w:val="001E04AF"/>
    <w:rsid w:val="001E0780"/>
    <w:rsid w:val="001E2019"/>
    <w:rsid w:val="001E59A8"/>
    <w:rsid w:val="001E6115"/>
    <w:rsid w:val="001E7EAE"/>
    <w:rsid w:val="001F10F9"/>
    <w:rsid w:val="001F47A0"/>
    <w:rsid w:val="001F579D"/>
    <w:rsid w:val="001F68A1"/>
    <w:rsid w:val="00200B52"/>
    <w:rsid w:val="0020111D"/>
    <w:rsid w:val="00203439"/>
    <w:rsid w:val="0020520C"/>
    <w:rsid w:val="00206236"/>
    <w:rsid w:val="00207C08"/>
    <w:rsid w:val="002162CF"/>
    <w:rsid w:val="002162DC"/>
    <w:rsid w:val="002241D4"/>
    <w:rsid w:val="00226A21"/>
    <w:rsid w:val="00230B58"/>
    <w:rsid w:val="002341ED"/>
    <w:rsid w:val="00234BAD"/>
    <w:rsid w:val="00236DC5"/>
    <w:rsid w:val="0024037D"/>
    <w:rsid w:val="002433C9"/>
    <w:rsid w:val="00243999"/>
    <w:rsid w:val="00243E97"/>
    <w:rsid w:val="0024431A"/>
    <w:rsid w:val="00244BC5"/>
    <w:rsid w:val="00247712"/>
    <w:rsid w:val="0025067D"/>
    <w:rsid w:val="00255C01"/>
    <w:rsid w:val="002575E7"/>
    <w:rsid w:val="00260C77"/>
    <w:rsid w:val="0026330F"/>
    <w:rsid w:val="002635BB"/>
    <w:rsid w:val="00266886"/>
    <w:rsid w:val="00267911"/>
    <w:rsid w:val="0027145A"/>
    <w:rsid w:val="00271FC9"/>
    <w:rsid w:val="00273F52"/>
    <w:rsid w:val="002740A1"/>
    <w:rsid w:val="00275898"/>
    <w:rsid w:val="00281ED8"/>
    <w:rsid w:val="00282EB9"/>
    <w:rsid w:val="00283323"/>
    <w:rsid w:val="00285F3F"/>
    <w:rsid w:val="00286F8C"/>
    <w:rsid w:val="00287B1C"/>
    <w:rsid w:val="00292359"/>
    <w:rsid w:val="0029280B"/>
    <w:rsid w:val="00294549"/>
    <w:rsid w:val="00296535"/>
    <w:rsid w:val="0029780F"/>
    <w:rsid w:val="002A0755"/>
    <w:rsid w:val="002A3DCE"/>
    <w:rsid w:val="002A433E"/>
    <w:rsid w:val="002A4575"/>
    <w:rsid w:val="002A54D1"/>
    <w:rsid w:val="002A5954"/>
    <w:rsid w:val="002A69FB"/>
    <w:rsid w:val="002A7094"/>
    <w:rsid w:val="002B06A8"/>
    <w:rsid w:val="002B1E9A"/>
    <w:rsid w:val="002B2E3F"/>
    <w:rsid w:val="002B3981"/>
    <w:rsid w:val="002B65B6"/>
    <w:rsid w:val="002B6F84"/>
    <w:rsid w:val="002C2527"/>
    <w:rsid w:val="002C2CF0"/>
    <w:rsid w:val="002C3533"/>
    <w:rsid w:val="002C6AC0"/>
    <w:rsid w:val="002C7192"/>
    <w:rsid w:val="002C76CE"/>
    <w:rsid w:val="002D0E9D"/>
    <w:rsid w:val="002D2FDA"/>
    <w:rsid w:val="002D367D"/>
    <w:rsid w:val="002D6730"/>
    <w:rsid w:val="002D7C16"/>
    <w:rsid w:val="002E0466"/>
    <w:rsid w:val="002E7F83"/>
    <w:rsid w:val="002F0A0B"/>
    <w:rsid w:val="002F192E"/>
    <w:rsid w:val="002F2E22"/>
    <w:rsid w:val="002F45FF"/>
    <w:rsid w:val="002F469C"/>
    <w:rsid w:val="002F6110"/>
    <w:rsid w:val="002F61BC"/>
    <w:rsid w:val="002F63A8"/>
    <w:rsid w:val="002F650F"/>
    <w:rsid w:val="002F6D5F"/>
    <w:rsid w:val="003056BA"/>
    <w:rsid w:val="0030716F"/>
    <w:rsid w:val="003125A9"/>
    <w:rsid w:val="0031382D"/>
    <w:rsid w:val="00313CC0"/>
    <w:rsid w:val="00314BDF"/>
    <w:rsid w:val="00314EDF"/>
    <w:rsid w:val="00316021"/>
    <w:rsid w:val="0031656F"/>
    <w:rsid w:val="0032198C"/>
    <w:rsid w:val="0032289C"/>
    <w:rsid w:val="003271AD"/>
    <w:rsid w:val="0033133F"/>
    <w:rsid w:val="003434DD"/>
    <w:rsid w:val="0034384A"/>
    <w:rsid w:val="00343C51"/>
    <w:rsid w:val="00346721"/>
    <w:rsid w:val="00351454"/>
    <w:rsid w:val="00352CDD"/>
    <w:rsid w:val="003540F8"/>
    <w:rsid w:val="00356587"/>
    <w:rsid w:val="00357267"/>
    <w:rsid w:val="003578D2"/>
    <w:rsid w:val="003613E2"/>
    <w:rsid w:val="00361E91"/>
    <w:rsid w:val="003623AC"/>
    <w:rsid w:val="00362CC8"/>
    <w:rsid w:val="00364366"/>
    <w:rsid w:val="003707F3"/>
    <w:rsid w:val="00375744"/>
    <w:rsid w:val="00377804"/>
    <w:rsid w:val="00381F81"/>
    <w:rsid w:val="0038286E"/>
    <w:rsid w:val="003831EB"/>
    <w:rsid w:val="003853EE"/>
    <w:rsid w:val="00390694"/>
    <w:rsid w:val="00392C34"/>
    <w:rsid w:val="00393738"/>
    <w:rsid w:val="00395A0B"/>
    <w:rsid w:val="00395FE9"/>
    <w:rsid w:val="00397BFE"/>
    <w:rsid w:val="00397DDC"/>
    <w:rsid w:val="003A1D7F"/>
    <w:rsid w:val="003A25ED"/>
    <w:rsid w:val="003A28A5"/>
    <w:rsid w:val="003A7166"/>
    <w:rsid w:val="003A7A45"/>
    <w:rsid w:val="003B0316"/>
    <w:rsid w:val="003B5A43"/>
    <w:rsid w:val="003C05A0"/>
    <w:rsid w:val="003C26A4"/>
    <w:rsid w:val="003C3E01"/>
    <w:rsid w:val="003C64AE"/>
    <w:rsid w:val="003C6AD4"/>
    <w:rsid w:val="003C6C72"/>
    <w:rsid w:val="003C7364"/>
    <w:rsid w:val="003C7C5A"/>
    <w:rsid w:val="003D2AC5"/>
    <w:rsid w:val="003D4BDF"/>
    <w:rsid w:val="003D4CA9"/>
    <w:rsid w:val="003D4F71"/>
    <w:rsid w:val="003D6264"/>
    <w:rsid w:val="003D6575"/>
    <w:rsid w:val="003E24B2"/>
    <w:rsid w:val="003E4B9B"/>
    <w:rsid w:val="003E624C"/>
    <w:rsid w:val="003F1D5C"/>
    <w:rsid w:val="003F3012"/>
    <w:rsid w:val="004019C4"/>
    <w:rsid w:val="00404223"/>
    <w:rsid w:val="00415B44"/>
    <w:rsid w:val="0042714E"/>
    <w:rsid w:val="0043190B"/>
    <w:rsid w:val="00431A63"/>
    <w:rsid w:val="0043240F"/>
    <w:rsid w:val="0043266A"/>
    <w:rsid w:val="00432C9B"/>
    <w:rsid w:val="004331D6"/>
    <w:rsid w:val="004332D1"/>
    <w:rsid w:val="00434974"/>
    <w:rsid w:val="00435130"/>
    <w:rsid w:val="0043671E"/>
    <w:rsid w:val="004515D2"/>
    <w:rsid w:val="00451CE4"/>
    <w:rsid w:val="0045625F"/>
    <w:rsid w:val="0045759F"/>
    <w:rsid w:val="00464EAC"/>
    <w:rsid w:val="00470072"/>
    <w:rsid w:val="0047344C"/>
    <w:rsid w:val="00476569"/>
    <w:rsid w:val="00477CC9"/>
    <w:rsid w:val="00481F8A"/>
    <w:rsid w:val="00482D07"/>
    <w:rsid w:val="00486B93"/>
    <w:rsid w:val="004979AD"/>
    <w:rsid w:val="004979CF"/>
    <w:rsid w:val="004A3B90"/>
    <w:rsid w:val="004B0B54"/>
    <w:rsid w:val="004B2C7C"/>
    <w:rsid w:val="004B4024"/>
    <w:rsid w:val="004B644E"/>
    <w:rsid w:val="004B6AFA"/>
    <w:rsid w:val="004B6CE9"/>
    <w:rsid w:val="004B7AB1"/>
    <w:rsid w:val="004C0FB6"/>
    <w:rsid w:val="004C2BD3"/>
    <w:rsid w:val="004C2DC3"/>
    <w:rsid w:val="004C2E0B"/>
    <w:rsid w:val="004C3606"/>
    <w:rsid w:val="004C5C58"/>
    <w:rsid w:val="004C5F53"/>
    <w:rsid w:val="004D1876"/>
    <w:rsid w:val="004D2167"/>
    <w:rsid w:val="004D6603"/>
    <w:rsid w:val="004D6CED"/>
    <w:rsid w:val="004E2158"/>
    <w:rsid w:val="004F0240"/>
    <w:rsid w:val="004F1609"/>
    <w:rsid w:val="004F179D"/>
    <w:rsid w:val="004F24DB"/>
    <w:rsid w:val="004F3C59"/>
    <w:rsid w:val="004F597B"/>
    <w:rsid w:val="004F7807"/>
    <w:rsid w:val="004F7D1F"/>
    <w:rsid w:val="005001B7"/>
    <w:rsid w:val="00500831"/>
    <w:rsid w:val="0050294F"/>
    <w:rsid w:val="005056A9"/>
    <w:rsid w:val="005064DF"/>
    <w:rsid w:val="00512A04"/>
    <w:rsid w:val="005130A1"/>
    <w:rsid w:val="00522F11"/>
    <w:rsid w:val="00523F6D"/>
    <w:rsid w:val="00524F46"/>
    <w:rsid w:val="00525D1E"/>
    <w:rsid w:val="00530CF6"/>
    <w:rsid w:val="0053703A"/>
    <w:rsid w:val="005402FC"/>
    <w:rsid w:val="005406D1"/>
    <w:rsid w:val="00540C4A"/>
    <w:rsid w:val="00541660"/>
    <w:rsid w:val="00541EE1"/>
    <w:rsid w:val="00547FA3"/>
    <w:rsid w:val="005502B3"/>
    <w:rsid w:val="00550FD6"/>
    <w:rsid w:val="005522EF"/>
    <w:rsid w:val="005567AA"/>
    <w:rsid w:val="005605F2"/>
    <w:rsid w:val="00562D27"/>
    <w:rsid w:val="00566C9F"/>
    <w:rsid w:val="00570DD7"/>
    <w:rsid w:val="00572526"/>
    <w:rsid w:val="00576EE8"/>
    <w:rsid w:val="00577641"/>
    <w:rsid w:val="00586C98"/>
    <w:rsid w:val="00591A80"/>
    <w:rsid w:val="0059521E"/>
    <w:rsid w:val="005A22E8"/>
    <w:rsid w:val="005A256A"/>
    <w:rsid w:val="005A7D97"/>
    <w:rsid w:val="005A7F52"/>
    <w:rsid w:val="005B44D6"/>
    <w:rsid w:val="005B4EAC"/>
    <w:rsid w:val="005B5FD6"/>
    <w:rsid w:val="005C0358"/>
    <w:rsid w:val="005C0FA8"/>
    <w:rsid w:val="005C1B55"/>
    <w:rsid w:val="005C365B"/>
    <w:rsid w:val="005C45C8"/>
    <w:rsid w:val="005C636E"/>
    <w:rsid w:val="005D08F8"/>
    <w:rsid w:val="005D21BA"/>
    <w:rsid w:val="005D3582"/>
    <w:rsid w:val="005D3784"/>
    <w:rsid w:val="005D3C6F"/>
    <w:rsid w:val="005D48E0"/>
    <w:rsid w:val="005D4C42"/>
    <w:rsid w:val="005D7284"/>
    <w:rsid w:val="005E25C1"/>
    <w:rsid w:val="005E2739"/>
    <w:rsid w:val="005E275A"/>
    <w:rsid w:val="005E4D36"/>
    <w:rsid w:val="005F0613"/>
    <w:rsid w:val="005F20DD"/>
    <w:rsid w:val="005F29ED"/>
    <w:rsid w:val="005F6FFE"/>
    <w:rsid w:val="005F7E70"/>
    <w:rsid w:val="005F7EE6"/>
    <w:rsid w:val="006001C6"/>
    <w:rsid w:val="0060107B"/>
    <w:rsid w:val="00605259"/>
    <w:rsid w:val="00606830"/>
    <w:rsid w:val="00607784"/>
    <w:rsid w:val="00611860"/>
    <w:rsid w:val="00614971"/>
    <w:rsid w:val="00620E4B"/>
    <w:rsid w:val="00627A67"/>
    <w:rsid w:val="0063150A"/>
    <w:rsid w:val="006315D0"/>
    <w:rsid w:val="00633B13"/>
    <w:rsid w:val="006351B0"/>
    <w:rsid w:val="00636F8D"/>
    <w:rsid w:val="0064067A"/>
    <w:rsid w:val="00643A1C"/>
    <w:rsid w:val="00645E72"/>
    <w:rsid w:val="00647618"/>
    <w:rsid w:val="00651E37"/>
    <w:rsid w:val="0065305B"/>
    <w:rsid w:val="0065463B"/>
    <w:rsid w:val="00655E12"/>
    <w:rsid w:val="00656E2A"/>
    <w:rsid w:val="006604B8"/>
    <w:rsid w:val="00663D8C"/>
    <w:rsid w:val="00664BAA"/>
    <w:rsid w:val="00666E56"/>
    <w:rsid w:val="0067094B"/>
    <w:rsid w:val="00671303"/>
    <w:rsid w:val="0067207F"/>
    <w:rsid w:val="0067354C"/>
    <w:rsid w:val="00675CC2"/>
    <w:rsid w:val="00676622"/>
    <w:rsid w:val="006828D8"/>
    <w:rsid w:val="006829F3"/>
    <w:rsid w:val="00682A0C"/>
    <w:rsid w:val="00682B90"/>
    <w:rsid w:val="00683E6F"/>
    <w:rsid w:val="006852CC"/>
    <w:rsid w:val="00686A23"/>
    <w:rsid w:val="00690A4C"/>
    <w:rsid w:val="00692214"/>
    <w:rsid w:val="00693E39"/>
    <w:rsid w:val="00694EFE"/>
    <w:rsid w:val="006955F1"/>
    <w:rsid w:val="006A0685"/>
    <w:rsid w:val="006A2748"/>
    <w:rsid w:val="006B00D2"/>
    <w:rsid w:val="006B2324"/>
    <w:rsid w:val="006B300D"/>
    <w:rsid w:val="006B3349"/>
    <w:rsid w:val="006B6741"/>
    <w:rsid w:val="006B7038"/>
    <w:rsid w:val="006B750C"/>
    <w:rsid w:val="006C062C"/>
    <w:rsid w:val="006C0A2A"/>
    <w:rsid w:val="006C16B3"/>
    <w:rsid w:val="006C1EB0"/>
    <w:rsid w:val="006C2260"/>
    <w:rsid w:val="006C2541"/>
    <w:rsid w:val="006C2738"/>
    <w:rsid w:val="006C2FB0"/>
    <w:rsid w:val="006C4989"/>
    <w:rsid w:val="006C7DF0"/>
    <w:rsid w:val="006D3B50"/>
    <w:rsid w:val="006E6174"/>
    <w:rsid w:val="006E6255"/>
    <w:rsid w:val="006F0047"/>
    <w:rsid w:val="006F1BEB"/>
    <w:rsid w:val="006F3362"/>
    <w:rsid w:val="006F339D"/>
    <w:rsid w:val="006F3784"/>
    <w:rsid w:val="006F41B9"/>
    <w:rsid w:val="006F70A6"/>
    <w:rsid w:val="00700317"/>
    <w:rsid w:val="00705F1F"/>
    <w:rsid w:val="00707A2E"/>
    <w:rsid w:val="00711E74"/>
    <w:rsid w:val="0071274D"/>
    <w:rsid w:val="007129BA"/>
    <w:rsid w:val="00713487"/>
    <w:rsid w:val="0071394A"/>
    <w:rsid w:val="007139B8"/>
    <w:rsid w:val="00714EFB"/>
    <w:rsid w:val="00715B99"/>
    <w:rsid w:val="00715BFF"/>
    <w:rsid w:val="00716305"/>
    <w:rsid w:val="0072271F"/>
    <w:rsid w:val="0072594A"/>
    <w:rsid w:val="00726467"/>
    <w:rsid w:val="00727249"/>
    <w:rsid w:val="0073146C"/>
    <w:rsid w:val="007323E6"/>
    <w:rsid w:val="00732544"/>
    <w:rsid w:val="00734A71"/>
    <w:rsid w:val="00734D74"/>
    <w:rsid w:val="007357C9"/>
    <w:rsid w:val="00736BD3"/>
    <w:rsid w:val="0074069C"/>
    <w:rsid w:val="00740FC2"/>
    <w:rsid w:val="00741AAA"/>
    <w:rsid w:val="00742ABC"/>
    <w:rsid w:val="00753806"/>
    <w:rsid w:val="00753E8A"/>
    <w:rsid w:val="007542E4"/>
    <w:rsid w:val="00755C9C"/>
    <w:rsid w:val="00761357"/>
    <w:rsid w:val="00766EB9"/>
    <w:rsid w:val="00771208"/>
    <w:rsid w:val="00774C2E"/>
    <w:rsid w:val="0077557E"/>
    <w:rsid w:val="007767EF"/>
    <w:rsid w:val="00781525"/>
    <w:rsid w:val="00781C6C"/>
    <w:rsid w:val="00783A57"/>
    <w:rsid w:val="00784471"/>
    <w:rsid w:val="00785563"/>
    <w:rsid w:val="00786409"/>
    <w:rsid w:val="00786416"/>
    <w:rsid w:val="007905AD"/>
    <w:rsid w:val="007909F8"/>
    <w:rsid w:val="007912EC"/>
    <w:rsid w:val="007931B7"/>
    <w:rsid w:val="007935C7"/>
    <w:rsid w:val="00793963"/>
    <w:rsid w:val="00793D50"/>
    <w:rsid w:val="007949DB"/>
    <w:rsid w:val="007971BD"/>
    <w:rsid w:val="007A0412"/>
    <w:rsid w:val="007A1933"/>
    <w:rsid w:val="007A20B8"/>
    <w:rsid w:val="007A2DEF"/>
    <w:rsid w:val="007A3ED4"/>
    <w:rsid w:val="007A46F5"/>
    <w:rsid w:val="007A7403"/>
    <w:rsid w:val="007A7662"/>
    <w:rsid w:val="007A78AB"/>
    <w:rsid w:val="007B2461"/>
    <w:rsid w:val="007B2A4F"/>
    <w:rsid w:val="007B2BEE"/>
    <w:rsid w:val="007B34A8"/>
    <w:rsid w:val="007B3864"/>
    <w:rsid w:val="007B571C"/>
    <w:rsid w:val="007B7615"/>
    <w:rsid w:val="007C1410"/>
    <w:rsid w:val="007C4395"/>
    <w:rsid w:val="007C6741"/>
    <w:rsid w:val="007D4C50"/>
    <w:rsid w:val="007D5253"/>
    <w:rsid w:val="007D562D"/>
    <w:rsid w:val="007D70A0"/>
    <w:rsid w:val="007E0463"/>
    <w:rsid w:val="007E1C04"/>
    <w:rsid w:val="007E1C43"/>
    <w:rsid w:val="007E1F60"/>
    <w:rsid w:val="007E4317"/>
    <w:rsid w:val="007E48D8"/>
    <w:rsid w:val="007E48F7"/>
    <w:rsid w:val="007E746F"/>
    <w:rsid w:val="007F4ECB"/>
    <w:rsid w:val="007F6636"/>
    <w:rsid w:val="00806E4E"/>
    <w:rsid w:val="008104C6"/>
    <w:rsid w:val="00810ECB"/>
    <w:rsid w:val="00811EA0"/>
    <w:rsid w:val="00812D4E"/>
    <w:rsid w:val="00813D46"/>
    <w:rsid w:val="00814A34"/>
    <w:rsid w:val="00820DAE"/>
    <w:rsid w:val="00821AFC"/>
    <w:rsid w:val="00821CCB"/>
    <w:rsid w:val="00822DEB"/>
    <w:rsid w:val="008305B9"/>
    <w:rsid w:val="008326B5"/>
    <w:rsid w:val="008332B1"/>
    <w:rsid w:val="00834908"/>
    <w:rsid w:val="00835DBC"/>
    <w:rsid w:val="00835F15"/>
    <w:rsid w:val="00836E38"/>
    <w:rsid w:val="008424DA"/>
    <w:rsid w:val="00842DDA"/>
    <w:rsid w:val="00843CD4"/>
    <w:rsid w:val="00847C81"/>
    <w:rsid w:val="0085099F"/>
    <w:rsid w:val="00851138"/>
    <w:rsid w:val="00851D02"/>
    <w:rsid w:val="008533D9"/>
    <w:rsid w:val="0085393A"/>
    <w:rsid w:val="008547D8"/>
    <w:rsid w:val="00854E9E"/>
    <w:rsid w:val="0085654B"/>
    <w:rsid w:val="00857C88"/>
    <w:rsid w:val="008627CF"/>
    <w:rsid w:val="008628FC"/>
    <w:rsid w:val="00862AB6"/>
    <w:rsid w:val="00864CBE"/>
    <w:rsid w:val="008700D6"/>
    <w:rsid w:val="0087735E"/>
    <w:rsid w:val="0088038C"/>
    <w:rsid w:val="00880627"/>
    <w:rsid w:val="008830AA"/>
    <w:rsid w:val="00886C4B"/>
    <w:rsid w:val="00887400"/>
    <w:rsid w:val="008876AF"/>
    <w:rsid w:val="0089454A"/>
    <w:rsid w:val="0089594A"/>
    <w:rsid w:val="008A25CF"/>
    <w:rsid w:val="008B1D28"/>
    <w:rsid w:val="008B1F7F"/>
    <w:rsid w:val="008B2D98"/>
    <w:rsid w:val="008B6FDD"/>
    <w:rsid w:val="008C1062"/>
    <w:rsid w:val="008C1106"/>
    <w:rsid w:val="008C632B"/>
    <w:rsid w:val="008C714D"/>
    <w:rsid w:val="008D223D"/>
    <w:rsid w:val="008D4727"/>
    <w:rsid w:val="008D6A61"/>
    <w:rsid w:val="008E03A0"/>
    <w:rsid w:val="008E1604"/>
    <w:rsid w:val="008E1C07"/>
    <w:rsid w:val="008E282B"/>
    <w:rsid w:val="008E5830"/>
    <w:rsid w:val="008E61F4"/>
    <w:rsid w:val="008E7327"/>
    <w:rsid w:val="009014CA"/>
    <w:rsid w:val="0090351E"/>
    <w:rsid w:val="00906B3C"/>
    <w:rsid w:val="0091287D"/>
    <w:rsid w:val="00915342"/>
    <w:rsid w:val="00915402"/>
    <w:rsid w:val="0091604F"/>
    <w:rsid w:val="00917E3A"/>
    <w:rsid w:val="0092380D"/>
    <w:rsid w:val="00924234"/>
    <w:rsid w:val="009248CD"/>
    <w:rsid w:val="00924FE0"/>
    <w:rsid w:val="009272FC"/>
    <w:rsid w:val="00930C5A"/>
    <w:rsid w:val="00931A22"/>
    <w:rsid w:val="0093245D"/>
    <w:rsid w:val="00932BFF"/>
    <w:rsid w:val="00941347"/>
    <w:rsid w:val="0094480C"/>
    <w:rsid w:val="00946EEC"/>
    <w:rsid w:val="00947391"/>
    <w:rsid w:val="00950311"/>
    <w:rsid w:val="00950A88"/>
    <w:rsid w:val="00952809"/>
    <w:rsid w:val="009530D2"/>
    <w:rsid w:val="0095334C"/>
    <w:rsid w:val="00954CDB"/>
    <w:rsid w:val="00962A2E"/>
    <w:rsid w:val="00962E5D"/>
    <w:rsid w:val="00962EEE"/>
    <w:rsid w:val="0096362E"/>
    <w:rsid w:val="009643BE"/>
    <w:rsid w:val="009673B7"/>
    <w:rsid w:val="0096757C"/>
    <w:rsid w:val="00967FC7"/>
    <w:rsid w:val="00972472"/>
    <w:rsid w:val="00974332"/>
    <w:rsid w:val="0097591F"/>
    <w:rsid w:val="00975FAC"/>
    <w:rsid w:val="009805B5"/>
    <w:rsid w:val="00986CF1"/>
    <w:rsid w:val="00986D71"/>
    <w:rsid w:val="00987037"/>
    <w:rsid w:val="00987A93"/>
    <w:rsid w:val="00990B8C"/>
    <w:rsid w:val="00992AD8"/>
    <w:rsid w:val="009945A7"/>
    <w:rsid w:val="00997107"/>
    <w:rsid w:val="00997A25"/>
    <w:rsid w:val="00997B9B"/>
    <w:rsid w:val="009A648D"/>
    <w:rsid w:val="009B1B54"/>
    <w:rsid w:val="009B1D03"/>
    <w:rsid w:val="009B2D0B"/>
    <w:rsid w:val="009B2F73"/>
    <w:rsid w:val="009B430A"/>
    <w:rsid w:val="009B4695"/>
    <w:rsid w:val="009B576C"/>
    <w:rsid w:val="009C10FD"/>
    <w:rsid w:val="009C170C"/>
    <w:rsid w:val="009C3520"/>
    <w:rsid w:val="009C38BB"/>
    <w:rsid w:val="009C574F"/>
    <w:rsid w:val="009C6EB9"/>
    <w:rsid w:val="009D0194"/>
    <w:rsid w:val="009E2C48"/>
    <w:rsid w:val="009E383A"/>
    <w:rsid w:val="009E4321"/>
    <w:rsid w:val="009E6473"/>
    <w:rsid w:val="009E69B1"/>
    <w:rsid w:val="009F26B9"/>
    <w:rsid w:val="009F2CE5"/>
    <w:rsid w:val="009F72E6"/>
    <w:rsid w:val="00A04DF4"/>
    <w:rsid w:val="00A07AAA"/>
    <w:rsid w:val="00A11C2F"/>
    <w:rsid w:val="00A14EF7"/>
    <w:rsid w:val="00A16116"/>
    <w:rsid w:val="00A24BDB"/>
    <w:rsid w:val="00A2626A"/>
    <w:rsid w:val="00A26A16"/>
    <w:rsid w:val="00A26B42"/>
    <w:rsid w:val="00A30841"/>
    <w:rsid w:val="00A31876"/>
    <w:rsid w:val="00A3587E"/>
    <w:rsid w:val="00A365AF"/>
    <w:rsid w:val="00A379A1"/>
    <w:rsid w:val="00A405CC"/>
    <w:rsid w:val="00A43590"/>
    <w:rsid w:val="00A46854"/>
    <w:rsid w:val="00A511A6"/>
    <w:rsid w:val="00A53AC3"/>
    <w:rsid w:val="00A54440"/>
    <w:rsid w:val="00A546B3"/>
    <w:rsid w:val="00A54C1C"/>
    <w:rsid w:val="00A557CE"/>
    <w:rsid w:val="00A570A6"/>
    <w:rsid w:val="00A5732A"/>
    <w:rsid w:val="00A57DB2"/>
    <w:rsid w:val="00A61FBB"/>
    <w:rsid w:val="00A62E44"/>
    <w:rsid w:val="00A63D3E"/>
    <w:rsid w:val="00A63FD2"/>
    <w:rsid w:val="00A650D7"/>
    <w:rsid w:val="00A7515A"/>
    <w:rsid w:val="00A75658"/>
    <w:rsid w:val="00A771D8"/>
    <w:rsid w:val="00A7736E"/>
    <w:rsid w:val="00A80328"/>
    <w:rsid w:val="00A80D91"/>
    <w:rsid w:val="00A8644D"/>
    <w:rsid w:val="00A907CC"/>
    <w:rsid w:val="00A912B0"/>
    <w:rsid w:val="00A9186B"/>
    <w:rsid w:val="00A94C23"/>
    <w:rsid w:val="00A96221"/>
    <w:rsid w:val="00AA1757"/>
    <w:rsid w:val="00AA2B46"/>
    <w:rsid w:val="00AA3CAF"/>
    <w:rsid w:val="00AA4AA8"/>
    <w:rsid w:val="00AA5DC5"/>
    <w:rsid w:val="00AB244F"/>
    <w:rsid w:val="00AB42F1"/>
    <w:rsid w:val="00AB563D"/>
    <w:rsid w:val="00AB5B37"/>
    <w:rsid w:val="00AB6979"/>
    <w:rsid w:val="00AB76AB"/>
    <w:rsid w:val="00AC10C4"/>
    <w:rsid w:val="00AC1293"/>
    <w:rsid w:val="00AC1CCF"/>
    <w:rsid w:val="00AC2C22"/>
    <w:rsid w:val="00AC3AC7"/>
    <w:rsid w:val="00AC68C9"/>
    <w:rsid w:val="00AD069D"/>
    <w:rsid w:val="00AD3F0C"/>
    <w:rsid w:val="00AE0546"/>
    <w:rsid w:val="00AE2EEB"/>
    <w:rsid w:val="00AE47C5"/>
    <w:rsid w:val="00AE6018"/>
    <w:rsid w:val="00AE7D1C"/>
    <w:rsid w:val="00AF4246"/>
    <w:rsid w:val="00AF6620"/>
    <w:rsid w:val="00B01122"/>
    <w:rsid w:val="00B02407"/>
    <w:rsid w:val="00B05DE4"/>
    <w:rsid w:val="00B06814"/>
    <w:rsid w:val="00B06E1E"/>
    <w:rsid w:val="00B150A9"/>
    <w:rsid w:val="00B1658F"/>
    <w:rsid w:val="00B23157"/>
    <w:rsid w:val="00B237D0"/>
    <w:rsid w:val="00B26B27"/>
    <w:rsid w:val="00B3103A"/>
    <w:rsid w:val="00B32A03"/>
    <w:rsid w:val="00B33D02"/>
    <w:rsid w:val="00B34B93"/>
    <w:rsid w:val="00B35E3A"/>
    <w:rsid w:val="00B37E9C"/>
    <w:rsid w:val="00B41B64"/>
    <w:rsid w:val="00B42C81"/>
    <w:rsid w:val="00B451F9"/>
    <w:rsid w:val="00B45698"/>
    <w:rsid w:val="00B461B7"/>
    <w:rsid w:val="00B568B0"/>
    <w:rsid w:val="00B701F0"/>
    <w:rsid w:val="00B71502"/>
    <w:rsid w:val="00B726F3"/>
    <w:rsid w:val="00B75424"/>
    <w:rsid w:val="00B76EA9"/>
    <w:rsid w:val="00B807B8"/>
    <w:rsid w:val="00B80CDB"/>
    <w:rsid w:val="00B84E3A"/>
    <w:rsid w:val="00B85728"/>
    <w:rsid w:val="00B863D9"/>
    <w:rsid w:val="00B86C6D"/>
    <w:rsid w:val="00B915FC"/>
    <w:rsid w:val="00B93129"/>
    <w:rsid w:val="00B954CF"/>
    <w:rsid w:val="00BA214B"/>
    <w:rsid w:val="00BA3429"/>
    <w:rsid w:val="00BA49CF"/>
    <w:rsid w:val="00BA774E"/>
    <w:rsid w:val="00BB135E"/>
    <w:rsid w:val="00BB3441"/>
    <w:rsid w:val="00BB49DA"/>
    <w:rsid w:val="00BB7FA3"/>
    <w:rsid w:val="00BC2353"/>
    <w:rsid w:val="00BC7659"/>
    <w:rsid w:val="00BD0D12"/>
    <w:rsid w:val="00BD1268"/>
    <w:rsid w:val="00BD430A"/>
    <w:rsid w:val="00BD443A"/>
    <w:rsid w:val="00BE404A"/>
    <w:rsid w:val="00BF05EC"/>
    <w:rsid w:val="00BF0AC7"/>
    <w:rsid w:val="00BF0B49"/>
    <w:rsid w:val="00BF223B"/>
    <w:rsid w:val="00BF2C17"/>
    <w:rsid w:val="00BF44AB"/>
    <w:rsid w:val="00BF57F0"/>
    <w:rsid w:val="00BF6267"/>
    <w:rsid w:val="00BF70DB"/>
    <w:rsid w:val="00BF7D57"/>
    <w:rsid w:val="00C061C0"/>
    <w:rsid w:val="00C11D1A"/>
    <w:rsid w:val="00C1380C"/>
    <w:rsid w:val="00C13BC6"/>
    <w:rsid w:val="00C2006B"/>
    <w:rsid w:val="00C2099A"/>
    <w:rsid w:val="00C209E1"/>
    <w:rsid w:val="00C21452"/>
    <w:rsid w:val="00C22C2C"/>
    <w:rsid w:val="00C2426D"/>
    <w:rsid w:val="00C27782"/>
    <w:rsid w:val="00C31BF3"/>
    <w:rsid w:val="00C31E4C"/>
    <w:rsid w:val="00C347E8"/>
    <w:rsid w:val="00C349C4"/>
    <w:rsid w:val="00C37805"/>
    <w:rsid w:val="00C40C65"/>
    <w:rsid w:val="00C44450"/>
    <w:rsid w:val="00C50935"/>
    <w:rsid w:val="00C5403A"/>
    <w:rsid w:val="00C61783"/>
    <w:rsid w:val="00C61790"/>
    <w:rsid w:val="00C617D7"/>
    <w:rsid w:val="00C619EF"/>
    <w:rsid w:val="00C62B48"/>
    <w:rsid w:val="00C66373"/>
    <w:rsid w:val="00C66AED"/>
    <w:rsid w:val="00C671B2"/>
    <w:rsid w:val="00C70C58"/>
    <w:rsid w:val="00C723CC"/>
    <w:rsid w:val="00C724B9"/>
    <w:rsid w:val="00C73273"/>
    <w:rsid w:val="00C77B75"/>
    <w:rsid w:val="00C8223A"/>
    <w:rsid w:val="00C92C24"/>
    <w:rsid w:val="00C939A3"/>
    <w:rsid w:val="00CA2A0C"/>
    <w:rsid w:val="00CA636C"/>
    <w:rsid w:val="00CB0BCB"/>
    <w:rsid w:val="00CB191A"/>
    <w:rsid w:val="00CB2B48"/>
    <w:rsid w:val="00CB3B51"/>
    <w:rsid w:val="00CB4E93"/>
    <w:rsid w:val="00CB5FF8"/>
    <w:rsid w:val="00CB6961"/>
    <w:rsid w:val="00CC052D"/>
    <w:rsid w:val="00CC27BB"/>
    <w:rsid w:val="00CC4821"/>
    <w:rsid w:val="00CC4D03"/>
    <w:rsid w:val="00CC6BB4"/>
    <w:rsid w:val="00CC7D2C"/>
    <w:rsid w:val="00CD00E3"/>
    <w:rsid w:val="00CD3EC3"/>
    <w:rsid w:val="00CE057C"/>
    <w:rsid w:val="00CE2181"/>
    <w:rsid w:val="00CE2AF2"/>
    <w:rsid w:val="00CE3BE2"/>
    <w:rsid w:val="00CF06B9"/>
    <w:rsid w:val="00CF0B66"/>
    <w:rsid w:val="00CF4AC4"/>
    <w:rsid w:val="00CF50CA"/>
    <w:rsid w:val="00CF52E8"/>
    <w:rsid w:val="00CF5831"/>
    <w:rsid w:val="00D0114C"/>
    <w:rsid w:val="00D03ED8"/>
    <w:rsid w:val="00D03F6B"/>
    <w:rsid w:val="00D043FE"/>
    <w:rsid w:val="00D069DC"/>
    <w:rsid w:val="00D06A4D"/>
    <w:rsid w:val="00D072D7"/>
    <w:rsid w:val="00D07A7B"/>
    <w:rsid w:val="00D07B9A"/>
    <w:rsid w:val="00D07F8B"/>
    <w:rsid w:val="00D104B7"/>
    <w:rsid w:val="00D10564"/>
    <w:rsid w:val="00D117D6"/>
    <w:rsid w:val="00D1303C"/>
    <w:rsid w:val="00D13101"/>
    <w:rsid w:val="00D1321E"/>
    <w:rsid w:val="00D14602"/>
    <w:rsid w:val="00D2470A"/>
    <w:rsid w:val="00D24F0E"/>
    <w:rsid w:val="00D26817"/>
    <w:rsid w:val="00D268B2"/>
    <w:rsid w:val="00D3242F"/>
    <w:rsid w:val="00D327DD"/>
    <w:rsid w:val="00D3486B"/>
    <w:rsid w:val="00D34AF1"/>
    <w:rsid w:val="00D35A98"/>
    <w:rsid w:val="00D36D83"/>
    <w:rsid w:val="00D37E29"/>
    <w:rsid w:val="00D42994"/>
    <w:rsid w:val="00D43E5C"/>
    <w:rsid w:val="00D4444D"/>
    <w:rsid w:val="00D44C62"/>
    <w:rsid w:val="00D51FDB"/>
    <w:rsid w:val="00D544AC"/>
    <w:rsid w:val="00D54AB2"/>
    <w:rsid w:val="00D56310"/>
    <w:rsid w:val="00D56386"/>
    <w:rsid w:val="00D569BA"/>
    <w:rsid w:val="00D57A41"/>
    <w:rsid w:val="00D603BC"/>
    <w:rsid w:val="00D6232F"/>
    <w:rsid w:val="00D664F4"/>
    <w:rsid w:val="00D673B2"/>
    <w:rsid w:val="00D674EF"/>
    <w:rsid w:val="00D67CB7"/>
    <w:rsid w:val="00D7535D"/>
    <w:rsid w:val="00D76381"/>
    <w:rsid w:val="00D839DF"/>
    <w:rsid w:val="00D87A2A"/>
    <w:rsid w:val="00D913E0"/>
    <w:rsid w:val="00D93324"/>
    <w:rsid w:val="00D9585A"/>
    <w:rsid w:val="00D965F2"/>
    <w:rsid w:val="00DA0CB2"/>
    <w:rsid w:val="00DA1E79"/>
    <w:rsid w:val="00DA2009"/>
    <w:rsid w:val="00DA411F"/>
    <w:rsid w:val="00DA452F"/>
    <w:rsid w:val="00DA50F3"/>
    <w:rsid w:val="00DA7683"/>
    <w:rsid w:val="00DB0183"/>
    <w:rsid w:val="00DB7598"/>
    <w:rsid w:val="00DC057F"/>
    <w:rsid w:val="00DC43ED"/>
    <w:rsid w:val="00DC450E"/>
    <w:rsid w:val="00DD0869"/>
    <w:rsid w:val="00DD33D0"/>
    <w:rsid w:val="00DD3F1A"/>
    <w:rsid w:val="00DD59A0"/>
    <w:rsid w:val="00DE0DB5"/>
    <w:rsid w:val="00DE0E95"/>
    <w:rsid w:val="00DE3A91"/>
    <w:rsid w:val="00DE5153"/>
    <w:rsid w:val="00DF05DB"/>
    <w:rsid w:val="00DF05EC"/>
    <w:rsid w:val="00DF0E0C"/>
    <w:rsid w:val="00DF452B"/>
    <w:rsid w:val="00E0130A"/>
    <w:rsid w:val="00E01C41"/>
    <w:rsid w:val="00E024B8"/>
    <w:rsid w:val="00E0320E"/>
    <w:rsid w:val="00E04F37"/>
    <w:rsid w:val="00E114A7"/>
    <w:rsid w:val="00E11BA1"/>
    <w:rsid w:val="00E1454B"/>
    <w:rsid w:val="00E23840"/>
    <w:rsid w:val="00E2385C"/>
    <w:rsid w:val="00E370AB"/>
    <w:rsid w:val="00E378E0"/>
    <w:rsid w:val="00E4006A"/>
    <w:rsid w:val="00E40998"/>
    <w:rsid w:val="00E42801"/>
    <w:rsid w:val="00E478D5"/>
    <w:rsid w:val="00E5002B"/>
    <w:rsid w:val="00E51644"/>
    <w:rsid w:val="00E567B2"/>
    <w:rsid w:val="00E6120C"/>
    <w:rsid w:val="00E62181"/>
    <w:rsid w:val="00E714BC"/>
    <w:rsid w:val="00E7234B"/>
    <w:rsid w:val="00E73DDC"/>
    <w:rsid w:val="00E82084"/>
    <w:rsid w:val="00E82A5B"/>
    <w:rsid w:val="00E83D3F"/>
    <w:rsid w:val="00E90E47"/>
    <w:rsid w:val="00E916AF"/>
    <w:rsid w:val="00E919F2"/>
    <w:rsid w:val="00E969EC"/>
    <w:rsid w:val="00EA0F0F"/>
    <w:rsid w:val="00EA2C4D"/>
    <w:rsid w:val="00EA331A"/>
    <w:rsid w:val="00EA33C7"/>
    <w:rsid w:val="00EA4F59"/>
    <w:rsid w:val="00EA694A"/>
    <w:rsid w:val="00EA6DC9"/>
    <w:rsid w:val="00EA75D2"/>
    <w:rsid w:val="00EA7E9D"/>
    <w:rsid w:val="00EB324E"/>
    <w:rsid w:val="00EB4A3F"/>
    <w:rsid w:val="00EB672E"/>
    <w:rsid w:val="00EC18F5"/>
    <w:rsid w:val="00EC5A06"/>
    <w:rsid w:val="00EC69BE"/>
    <w:rsid w:val="00ED2C3E"/>
    <w:rsid w:val="00ED2DBB"/>
    <w:rsid w:val="00ED5614"/>
    <w:rsid w:val="00ED63AC"/>
    <w:rsid w:val="00EE080D"/>
    <w:rsid w:val="00EE12A2"/>
    <w:rsid w:val="00EE3333"/>
    <w:rsid w:val="00EE448C"/>
    <w:rsid w:val="00EE5178"/>
    <w:rsid w:val="00EE5E04"/>
    <w:rsid w:val="00EE78F8"/>
    <w:rsid w:val="00EF1A07"/>
    <w:rsid w:val="00EF1C7D"/>
    <w:rsid w:val="00EF3636"/>
    <w:rsid w:val="00EF3A9E"/>
    <w:rsid w:val="00EF3B3A"/>
    <w:rsid w:val="00EF6D23"/>
    <w:rsid w:val="00F02BC4"/>
    <w:rsid w:val="00F0310E"/>
    <w:rsid w:val="00F04C3E"/>
    <w:rsid w:val="00F0546C"/>
    <w:rsid w:val="00F059EB"/>
    <w:rsid w:val="00F05E8D"/>
    <w:rsid w:val="00F136C9"/>
    <w:rsid w:val="00F16465"/>
    <w:rsid w:val="00F17645"/>
    <w:rsid w:val="00F2072F"/>
    <w:rsid w:val="00F22497"/>
    <w:rsid w:val="00F22544"/>
    <w:rsid w:val="00F25220"/>
    <w:rsid w:val="00F30820"/>
    <w:rsid w:val="00F33B6A"/>
    <w:rsid w:val="00F358C0"/>
    <w:rsid w:val="00F37D2A"/>
    <w:rsid w:val="00F41752"/>
    <w:rsid w:val="00F4389C"/>
    <w:rsid w:val="00F43C91"/>
    <w:rsid w:val="00F46BD4"/>
    <w:rsid w:val="00F54C86"/>
    <w:rsid w:val="00F55856"/>
    <w:rsid w:val="00F56B11"/>
    <w:rsid w:val="00F6071C"/>
    <w:rsid w:val="00F60993"/>
    <w:rsid w:val="00F637E9"/>
    <w:rsid w:val="00F63E5B"/>
    <w:rsid w:val="00F663F9"/>
    <w:rsid w:val="00F70CC1"/>
    <w:rsid w:val="00F72B4F"/>
    <w:rsid w:val="00F72FD6"/>
    <w:rsid w:val="00F731D2"/>
    <w:rsid w:val="00F744BB"/>
    <w:rsid w:val="00F75924"/>
    <w:rsid w:val="00F80412"/>
    <w:rsid w:val="00F84AE6"/>
    <w:rsid w:val="00F85BB8"/>
    <w:rsid w:val="00F92C93"/>
    <w:rsid w:val="00F94B9C"/>
    <w:rsid w:val="00F95D1A"/>
    <w:rsid w:val="00F977F1"/>
    <w:rsid w:val="00F97D4E"/>
    <w:rsid w:val="00FA2063"/>
    <w:rsid w:val="00FA4ED3"/>
    <w:rsid w:val="00FB1124"/>
    <w:rsid w:val="00FB21E3"/>
    <w:rsid w:val="00FB26F2"/>
    <w:rsid w:val="00FB5FBE"/>
    <w:rsid w:val="00FB639B"/>
    <w:rsid w:val="00FB78AE"/>
    <w:rsid w:val="00FC09D4"/>
    <w:rsid w:val="00FC1171"/>
    <w:rsid w:val="00FC47AB"/>
    <w:rsid w:val="00FC5641"/>
    <w:rsid w:val="00FC6AC5"/>
    <w:rsid w:val="00FC7E10"/>
    <w:rsid w:val="00FC7F0E"/>
    <w:rsid w:val="00FD36D1"/>
    <w:rsid w:val="00FD5A3E"/>
    <w:rsid w:val="00FD62CE"/>
    <w:rsid w:val="00FD75FB"/>
    <w:rsid w:val="00FE0B82"/>
    <w:rsid w:val="00FE131C"/>
    <w:rsid w:val="00FE23CC"/>
    <w:rsid w:val="00FE29B9"/>
    <w:rsid w:val="00FF15E3"/>
    <w:rsid w:val="00FF31D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32AA8-6E56-4102-A6A0-8D41066B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Администрация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Секретарь</cp:lastModifiedBy>
  <cp:revision>6</cp:revision>
  <cp:lastPrinted>2016-11-07T07:21:00Z</cp:lastPrinted>
  <dcterms:created xsi:type="dcterms:W3CDTF">2024-01-19T00:10:00Z</dcterms:created>
  <dcterms:modified xsi:type="dcterms:W3CDTF">2024-01-29T01:03:00Z</dcterms:modified>
</cp:coreProperties>
</file>